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238BF" w14:textId="77777777" w:rsidR="00D2395D" w:rsidRDefault="00D2395D" w:rsidP="000A671C">
      <w:pPr>
        <w:spacing w:after="0" w:line="240" w:lineRule="auto"/>
      </w:pPr>
      <w:r>
        <w:separator/>
      </w:r>
    </w:p>
  </w:endnote>
  <w:endnote w:type="continuationSeparator" w:id="0">
    <w:p w14:paraId="56151573" w14:textId="77777777" w:rsidR="00D2395D" w:rsidRDefault="00D2395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84D29" w14:textId="77777777" w:rsidR="00D2395D" w:rsidRDefault="00D2395D" w:rsidP="000A671C">
      <w:pPr>
        <w:spacing w:after="0" w:line="240" w:lineRule="auto"/>
      </w:pPr>
      <w:r>
        <w:separator/>
      </w:r>
    </w:p>
  </w:footnote>
  <w:footnote w:type="continuationSeparator" w:id="0">
    <w:p w14:paraId="1D499F0D" w14:textId="77777777" w:rsidR="00D2395D" w:rsidRDefault="00D2395D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01D82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2395D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9075-704B-4B2A-8A4D-CD7145D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Ú Dlouhopolsko</cp:lastModifiedBy>
  <cp:revision>2</cp:revision>
  <cp:lastPrinted>2021-02-25T16:43:00Z</cp:lastPrinted>
  <dcterms:created xsi:type="dcterms:W3CDTF">2021-03-01T07:03:00Z</dcterms:created>
  <dcterms:modified xsi:type="dcterms:W3CDTF">2021-03-01T07:03:00Z</dcterms:modified>
</cp:coreProperties>
</file>